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门风月  7  繁华笑望  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门风月  7  繁华笑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377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:青岛出版社,2020.07 出版图书：https://www.jiaokey.com/tag/青岛:青岛出版社,202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